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4A7E" w14:textId="1D4B2D53" w:rsidR="00302BB1" w:rsidRDefault="00302BB1" w:rsidP="00302BB1">
      <w:pPr>
        <w:jc w:val="center"/>
        <w:rPr>
          <w:b/>
          <w:sz w:val="32"/>
          <w:lang w:val="es-CL"/>
        </w:rPr>
      </w:pPr>
      <w:bookmarkStart w:id="0" w:name="_GoBack"/>
      <w:bookmarkEnd w:id="0"/>
      <w:r w:rsidRPr="005007B9">
        <w:rPr>
          <w:b/>
          <w:sz w:val="32"/>
          <w:lang w:val="es-CL"/>
        </w:rPr>
        <w:t xml:space="preserve">TEMARIO P.O.R </w:t>
      </w:r>
      <w:r w:rsidR="00C769C0">
        <w:rPr>
          <w:b/>
          <w:sz w:val="32"/>
          <w:lang w:val="es-CL"/>
        </w:rPr>
        <w:t>LENGUA Y LITERATURA 2° MEDIO</w:t>
      </w:r>
    </w:p>
    <w:p w14:paraId="55ECCD53" w14:textId="348DDDA6" w:rsidR="002D5CB8" w:rsidRPr="005007B9" w:rsidRDefault="00C769C0" w:rsidP="00302BB1">
      <w:pPr>
        <w:jc w:val="center"/>
        <w:rPr>
          <w:b/>
          <w:sz w:val="32"/>
          <w:lang w:val="es-CL"/>
        </w:rPr>
      </w:pPr>
      <w:r>
        <w:rPr>
          <w:b/>
          <w:sz w:val="32"/>
          <w:lang w:val="es-CL"/>
        </w:rPr>
        <w:t>(LUNES 18 DE NOVIEMBRE/ 08:30- 10:00</w:t>
      </w:r>
      <w:r w:rsidR="002D5CB8">
        <w:rPr>
          <w:b/>
          <w:sz w:val="32"/>
          <w:lang w:val="es-CL"/>
        </w:rPr>
        <w:t>)</w:t>
      </w:r>
    </w:p>
    <w:p w14:paraId="19CF9F90" w14:textId="77777777" w:rsidR="00302BB1" w:rsidRDefault="00302BB1" w:rsidP="00302BB1">
      <w:pPr>
        <w:rPr>
          <w:sz w:val="32"/>
          <w:lang w:val="es-CL"/>
        </w:rPr>
      </w:pPr>
    </w:p>
    <w:p w14:paraId="30224EF8" w14:textId="347E58C0" w:rsidR="00E24FF0" w:rsidRDefault="00E24FF0" w:rsidP="00964CC6">
      <w:pPr>
        <w:pStyle w:val="Sinespaciado"/>
      </w:pPr>
    </w:p>
    <w:p w14:paraId="6E1F9184" w14:textId="4C1E7801" w:rsidR="002D5CB8" w:rsidRDefault="002D5CB8" w:rsidP="00964CC6">
      <w:pPr>
        <w:pStyle w:val="Sinespaciado"/>
      </w:pPr>
    </w:p>
    <w:p w14:paraId="47EE8C5D" w14:textId="578E3380" w:rsidR="002D5CB8" w:rsidRDefault="002D5CB8" w:rsidP="002D5CB8">
      <w:pPr>
        <w:pStyle w:val="Sinespaciad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ENIDOS:</w:t>
      </w:r>
    </w:p>
    <w:p w14:paraId="055A903E" w14:textId="7E5C4CB9" w:rsidR="002D5CB8" w:rsidRDefault="002D5CB8" w:rsidP="00964CC6">
      <w:pPr>
        <w:pStyle w:val="Sinespaciado"/>
        <w:rPr>
          <w:b/>
          <w:bCs/>
          <w:sz w:val="32"/>
          <w:szCs w:val="32"/>
        </w:rPr>
      </w:pPr>
    </w:p>
    <w:p w14:paraId="1FA5467A" w14:textId="59874D10" w:rsidR="00CE6B2F" w:rsidRDefault="00CE6B2F" w:rsidP="00964CC6">
      <w:pPr>
        <w:pStyle w:val="Sinespaciad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ÉNERO DRAMÁTICO</w:t>
      </w:r>
    </w:p>
    <w:p w14:paraId="44A3C347" w14:textId="77777777" w:rsidR="00CE6B2F" w:rsidRDefault="00CE6B2F" w:rsidP="00964CC6">
      <w:pPr>
        <w:pStyle w:val="Sinespaciado"/>
        <w:rPr>
          <w:b/>
          <w:bCs/>
          <w:sz w:val="32"/>
          <w:szCs w:val="32"/>
        </w:rPr>
      </w:pPr>
    </w:p>
    <w:p w14:paraId="36A44996" w14:textId="437E4939" w:rsidR="00CE6B2F" w:rsidRDefault="00CE6B2F" w:rsidP="00CE6B2F">
      <w:pPr>
        <w:pStyle w:val="Sinespaciado"/>
        <w:numPr>
          <w:ilvl w:val="0"/>
          <w:numId w:val="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STRUCTURA INTERNA (PRESENTACIÓN DEL CONFLICTO, DESARROLLO, CLÍMAX Y DESENLACE) </w:t>
      </w:r>
    </w:p>
    <w:p w14:paraId="27E11C96" w14:textId="50587D31" w:rsidR="00CE6B2F" w:rsidRDefault="00CE6B2F" w:rsidP="00CE6B2F">
      <w:pPr>
        <w:pStyle w:val="Sinespaciado"/>
        <w:numPr>
          <w:ilvl w:val="0"/>
          <w:numId w:val="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TRUCTURA EXTERNA (ACTO, CUADRO Y ESCENA)</w:t>
      </w:r>
    </w:p>
    <w:p w14:paraId="1AEBED64" w14:textId="1FADBC3B" w:rsidR="00CE6B2F" w:rsidRDefault="00CE6B2F" w:rsidP="00CE6B2F">
      <w:pPr>
        <w:pStyle w:val="Sinespaciado"/>
        <w:numPr>
          <w:ilvl w:val="0"/>
          <w:numId w:val="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LEMENTOS DEL LENGUAJE DRAMÁTICO (DIÁLOGO, MONÓLOGO, APARTE, MUTIS, VOZ EN OFF  Y ACOTACIÓN)</w:t>
      </w:r>
    </w:p>
    <w:p w14:paraId="2F4B51B6" w14:textId="0FD54ABA" w:rsidR="00CE6B2F" w:rsidRDefault="00CE6B2F" w:rsidP="00CE6B2F">
      <w:pPr>
        <w:pStyle w:val="Sinespaciado"/>
        <w:numPr>
          <w:ilvl w:val="0"/>
          <w:numId w:val="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AS MAYORES O HISTÓRICAS (TRAGEDIA, COMEDIA Y DRAMA)</w:t>
      </w:r>
    </w:p>
    <w:p w14:paraId="18FE4A0C" w14:textId="23696D6D" w:rsidR="00CE6B2F" w:rsidRDefault="00CE6B2F" w:rsidP="00CE6B2F">
      <w:pPr>
        <w:pStyle w:val="Sinespaciado"/>
        <w:numPr>
          <w:ilvl w:val="0"/>
          <w:numId w:val="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RACTERÍSTICAS PRINCIPALES</w:t>
      </w:r>
    </w:p>
    <w:p w14:paraId="2BDEA930" w14:textId="180D6E8E" w:rsidR="002D5CB8" w:rsidRDefault="002D5CB8" w:rsidP="00CE6B2F">
      <w:pPr>
        <w:pStyle w:val="Sinespaciado"/>
        <w:jc w:val="both"/>
        <w:rPr>
          <w:b/>
          <w:bCs/>
          <w:sz w:val="32"/>
          <w:szCs w:val="32"/>
        </w:rPr>
      </w:pPr>
    </w:p>
    <w:p w14:paraId="56570870" w14:textId="63EB9C22" w:rsidR="002D5CB8" w:rsidRDefault="002D5CB8" w:rsidP="00CE6B2F">
      <w:pPr>
        <w:pStyle w:val="Sinespaciado"/>
        <w:jc w:val="both"/>
        <w:rPr>
          <w:b/>
          <w:bCs/>
          <w:sz w:val="32"/>
          <w:szCs w:val="32"/>
        </w:rPr>
      </w:pPr>
    </w:p>
    <w:p w14:paraId="60D1B052" w14:textId="6766302C" w:rsidR="002D5CB8" w:rsidRDefault="002D5CB8" w:rsidP="00964CC6">
      <w:pPr>
        <w:pStyle w:val="Sinespaciado"/>
        <w:rPr>
          <w:b/>
          <w:bCs/>
          <w:sz w:val="32"/>
          <w:szCs w:val="32"/>
        </w:rPr>
      </w:pPr>
    </w:p>
    <w:p w14:paraId="565307E3" w14:textId="61F06D38" w:rsidR="002D5CB8" w:rsidRDefault="002D5CB8" w:rsidP="002D5CB8">
      <w:pPr>
        <w:pStyle w:val="Sinespaciad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GERENCIAS DE ESTUDIO:</w:t>
      </w:r>
    </w:p>
    <w:p w14:paraId="5ECBDA8F" w14:textId="77777777" w:rsidR="00CE6B2F" w:rsidRDefault="00CE6B2F" w:rsidP="00C769C0">
      <w:pPr>
        <w:pStyle w:val="Sinespaciado"/>
        <w:ind w:left="360"/>
        <w:jc w:val="both"/>
        <w:rPr>
          <w:b/>
          <w:bCs/>
          <w:sz w:val="32"/>
          <w:szCs w:val="32"/>
        </w:rPr>
      </w:pPr>
    </w:p>
    <w:p w14:paraId="4D8C8B65" w14:textId="44E0FB70" w:rsidR="00CE6B2F" w:rsidRPr="002D5CB8" w:rsidRDefault="00C769C0" w:rsidP="00C769C0">
      <w:pPr>
        <w:pStyle w:val="Sinespaciado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PAZAR CONTENIDOS DEL CUADERNO Y ACTIVIDADES REALIZADAS EN CLASES. </w:t>
      </w:r>
    </w:p>
    <w:sectPr w:rsidR="00CE6B2F" w:rsidRPr="002D5CB8" w:rsidSect="00E17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00"/>
      <w:pgMar w:top="2835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E4DAA" w14:textId="77777777" w:rsidR="00AA7788" w:rsidRDefault="00AA7788" w:rsidP="00A365F4">
      <w:r>
        <w:separator/>
      </w:r>
    </w:p>
  </w:endnote>
  <w:endnote w:type="continuationSeparator" w:id="0">
    <w:p w14:paraId="3ACE4155" w14:textId="77777777" w:rsidR="00AA7788" w:rsidRDefault="00AA7788" w:rsidP="00A3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0893" w14:textId="77777777" w:rsidR="00964CC6" w:rsidRDefault="00964C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A165" w14:textId="42A5D21C" w:rsidR="00BA2E77" w:rsidRDefault="00BA2E77" w:rsidP="00964CC6">
    <w:pPr>
      <w:pStyle w:val="Piedepgina"/>
      <w:tabs>
        <w:tab w:val="clear" w:pos="4252"/>
        <w:tab w:val="clear" w:pos="8504"/>
        <w:tab w:val="left" w:pos="55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E603" w14:textId="77777777" w:rsidR="00964CC6" w:rsidRDefault="00964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6E839" w14:textId="77777777" w:rsidR="00AA7788" w:rsidRDefault="00AA7788" w:rsidP="00A365F4">
      <w:r>
        <w:separator/>
      </w:r>
    </w:p>
  </w:footnote>
  <w:footnote w:type="continuationSeparator" w:id="0">
    <w:p w14:paraId="176A055C" w14:textId="77777777" w:rsidR="00AA7788" w:rsidRDefault="00AA7788" w:rsidP="00A3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7C88" w14:textId="77777777" w:rsidR="00964CC6" w:rsidRDefault="00964C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28A8" w14:textId="5708B271" w:rsidR="00C67217" w:rsidRDefault="007E09C2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7A7F59C1" wp14:editId="4667C01A">
          <wp:simplePos x="0" y="0"/>
          <wp:positionH relativeFrom="column">
            <wp:posOffset>-909955</wp:posOffset>
          </wp:positionH>
          <wp:positionV relativeFrom="paragraph">
            <wp:posOffset>-478129</wp:posOffset>
          </wp:positionV>
          <wp:extent cx="7772400" cy="1188719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OFICIO_LIPPA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88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6DDE" w14:textId="77777777" w:rsidR="00964CC6" w:rsidRDefault="00964C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14C"/>
    <w:multiLevelType w:val="hybridMultilevel"/>
    <w:tmpl w:val="9A24B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84741"/>
    <w:multiLevelType w:val="hybridMultilevel"/>
    <w:tmpl w:val="7730031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C7962"/>
    <w:multiLevelType w:val="hybridMultilevel"/>
    <w:tmpl w:val="F33831D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7134"/>
    <w:multiLevelType w:val="hybridMultilevel"/>
    <w:tmpl w:val="7A765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F4"/>
    <w:rsid w:val="000B6051"/>
    <w:rsid w:val="00167E77"/>
    <w:rsid w:val="001979EC"/>
    <w:rsid w:val="001A658B"/>
    <w:rsid w:val="001D0882"/>
    <w:rsid w:val="002D5CB8"/>
    <w:rsid w:val="002E20BD"/>
    <w:rsid w:val="002F4496"/>
    <w:rsid w:val="00302BB1"/>
    <w:rsid w:val="003466CB"/>
    <w:rsid w:val="003A3993"/>
    <w:rsid w:val="00446908"/>
    <w:rsid w:val="00465D97"/>
    <w:rsid w:val="005F2D88"/>
    <w:rsid w:val="00614001"/>
    <w:rsid w:val="00644A6D"/>
    <w:rsid w:val="00691B68"/>
    <w:rsid w:val="006E2D20"/>
    <w:rsid w:val="00797A74"/>
    <w:rsid w:val="007E09C2"/>
    <w:rsid w:val="008E1062"/>
    <w:rsid w:val="008E2B86"/>
    <w:rsid w:val="00964CC6"/>
    <w:rsid w:val="00986783"/>
    <w:rsid w:val="009A1F73"/>
    <w:rsid w:val="009F1AA9"/>
    <w:rsid w:val="00A07760"/>
    <w:rsid w:val="00A365F4"/>
    <w:rsid w:val="00AA7788"/>
    <w:rsid w:val="00B11F27"/>
    <w:rsid w:val="00B40B72"/>
    <w:rsid w:val="00BA2E77"/>
    <w:rsid w:val="00BA5592"/>
    <w:rsid w:val="00C67217"/>
    <w:rsid w:val="00C769C0"/>
    <w:rsid w:val="00CA1FD0"/>
    <w:rsid w:val="00CB6E22"/>
    <w:rsid w:val="00CE6B2F"/>
    <w:rsid w:val="00D50919"/>
    <w:rsid w:val="00E1728E"/>
    <w:rsid w:val="00E24FF0"/>
    <w:rsid w:val="00E35E9E"/>
    <w:rsid w:val="00E71322"/>
    <w:rsid w:val="00F65876"/>
    <w:rsid w:val="00FB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21341"/>
  <w14:defaultImageDpi w14:val="300"/>
  <w15:docId w15:val="{462B2FA1-2767-44F1-ACA8-77EE00B8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365F4"/>
  </w:style>
  <w:style w:type="character" w:customStyle="1" w:styleId="TextonotapieCar">
    <w:name w:val="Texto nota pie Car"/>
    <w:basedOn w:val="Fuentedeprrafopredeter"/>
    <w:link w:val="Textonotapie"/>
    <w:uiPriority w:val="99"/>
    <w:rsid w:val="00A365F4"/>
  </w:style>
  <w:style w:type="character" w:styleId="Refdenotaalpie">
    <w:name w:val="footnote reference"/>
    <w:basedOn w:val="Fuentedeprrafopredeter"/>
    <w:uiPriority w:val="99"/>
    <w:unhideWhenUsed/>
    <w:rsid w:val="00A365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5F4"/>
  </w:style>
  <w:style w:type="paragraph" w:styleId="Piedepgina">
    <w:name w:val="footer"/>
    <w:basedOn w:val="Normal"/>
    <w:link w:val="Piedepgina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F4"/>
  </w:style>
  <w:style w:type="paragraph" w:styleId="Textodeglobo">
    <w:name w:val="Balloon Text"/>
    <w:basedOn w:val="Normal"/>
    <w:link w:val="TextodegloboCar"/>
    <w:uiPriority w:val="99"/>
    <w:semiHidden/>
    <w:unhideWhenUsed/>
    <w:rsid w:val="00A365F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5F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7A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nespaciado">
    <w:name w:val="No Spacing"/>
    <w:uiPriority w:val="1"/>
    <w:qFormat/>
    <w:rsid w:val="00B40B72"/>
  </w:style>
  <w:style w:type="table" w:styleId="Tablaconcuadrcula">
    <w:name w:val="Table Grid"/>
    <w:basedOn w:val="Tablanormal"/>
    <w:uiPriority w:val="59"/>
    <w:rsid w:val="00964CC6"/>
    <w:rPr>
      <w:sz w:val="22"/>
      <w:szCs w:val="22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8AD52-D284-44B3-A095-D9BB4DAC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Ibarra</dc:creator>
  <cp:lastModifiedBy>Usuario de Windows</cp:lastModifiedBy>
  <cp:revision>2</cp:revision>
  <cp:lastPrinted>2019-11-13T11:13:00Z</cp:lastPrinted>
  <dcterms:created xsi:type="dcterms:W3CDTF">2019-11-13T11:14:00Z</dcterms:created>
  <dcterms:modified xsi:type="dcterms:W3CDTF">2019-11-13T11:14:00Z</dcterms:modified>
</cp:coreProperties>
</file>